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FB16" w14:textId="7467D381" w:rsidR="002961E3" w:rsidRDefault="00355760">
      <w:r>
        <w:rPr>
          <w:noProof/>
          <w:lang w:eastAsia="el-GR"/>
        </w:rPr>
        <w:drawing>
          <wp:anchor distT="0" distB="0" distL="114300" distR="114300" simplePos="0" relativeHeight="251659776" behindDoc="0" locked="0" layoutInCell="1" allowOverlap="1" wp14:anchorId="1C70AF81" wp14:editId="4157FE75">
            <wp:simplePos x="0" y="0"/>
            <wp:positionH relativeFrom="column">
              <wp:posOffset>911860</wp:posOffset>
            </wp:positionH>
            <wp:positionV relativeFrom="paragraph">
              <wp:posOffset>-5080</wp:posOffset>
            </wp:positionV>
            <wp:extent cx="932815" cy="819150"/>
            <wp:effectExtent l="19050" t="0" r="635" b="0"/>
            <wp:wrapNone/>
            <wp:docPr id="3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245C">
        <w:rPr>
          <w:noProof/>
          <w:lang w:eastAsia="el-GR"/>
        </w:rPr>
        <w:drawing>
          <wp:inline distT="0" distB="0" distL="0" distR="0" wp14:anchorId="4A78297C" wp14:editId="77F3DA93">
            <wp:extent cx="767080" cy="756920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C7">
        <w:t xml:space="preserve">           </w:t>
      </w:r>
    </w:p>
    <w:p w14:paraId="66984D90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 xml:space="preserve">ΕΛΛΗΝΙΚΗ ΔΗΜΟΚΡΑΤΙΑ                                   </w:t>
      </w:r>
    </w:p>
    <w:p w14:paraId="7BE46D98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0"/>
          <w:szCs w:val="20"/>
        </w:rPr>
        <w:t>ΥΠΟΥΡΓΕΙΟ ΥΓΕΙΑΣ</w:t>
      </w:r>
      <w:r w:rsidRPr="00254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4D49B9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ΥΓΕΙΟΝΟΜΙΚΗ ΠΕΡΙΦΕΡΕΙΑ ΚΡΗΤΗΣ</w:t>
      </w:r>
    </w:p>
    <w:p w14:paraId="0111E819" w14:textId="77777777" w:rsidR="001E245C" w:rsidRPr="0025464C" w:rsidRDefault="001E245C" w:rsidP="001E245C">
      <w:pPr>
        <w:pStyle w:val="a3"/>
        <w:rPr>
          <w:rFonts w:ascii="Times New Roman" w:hAnsi="Times New Roman" w:cs="Times New Roman"/>
          <w:b/>
        </w:rPr>
      </w:pPr>
      <w:r w:rsidRPr="0025464C">
        <w:rPr>
          <w:rFonts w:ascii="Times New Roman" w:hAnsi="Times New Roman" w:cs="Times New Roman"/>
          <w:b/>
        </w:rPr>
        <w:t>ΓΝ  “ΒΕΝΙΖΕΛΕΙΟ - ΠΑΝΑΝΕΙΟ”</w:t>
      </w:r>
    </w:p>
    <w:p w14:paraId="2701A8CD" w14:textId="77777777" w:rsidR="001E245C" w:rsidRPr="00AB686C" w:rsidRDefault="001E245C" w:rsidP="001E245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</w:rPr>
        <w:t xml:space="preserve">ΔΙΕΚ  ΕΙΔΙΚΟΤΗΤΑΣ </w:t>
      </w:r>
      <w:r w:rsidR="00AB686C">
        <w:rPr>
          <w:rFonts w:ascii="Times New Roman" w:hAnsi="Times New Roman" w:cs="Times New Roman"/>
          <w:b/>
          <w:i/>
          <w:sz w:val="24"/>
          <w:szCs w:val="24"/>
        </w:rPr>
        <w:t xml:space="preserve">«ΒΟΗΘΟΣ </w:t>
      </w:r>
      <w:r w:rsidRPr="00AB686C">
        <w:rPr>
          <w:rFonts w:ascii="Times New Roman" w:hAnsi="Times New Roman" w:cs="Times New Roman"/>
          <w:b/>
          <w:i/>
          <w:sz w:val="24"/>
          <w:szCs w:val="24"/>
        </w:rPr>
        <w:t>ΝΟΣΗΛΕΥΤΙΚΗΣ ΓΕΝΙΚΗΣ ΝΟΣΗΛΕΙΑΣ»</w:t>
      </w:r>
    </w:p>
    <w:p w14:paraId="05B59047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sz w:val="24"/>
          <w:szCs w:val="24"/>
        </w:rPr>
        <w:t>Λεωφόρος Κνωσσού  ΤΚ 71409</w:t>
      </w:r>
      <w:r w:rsidRPr="0025464C">
        <w:rPr>
          <w:rFonts w:ascii="Times New Roman" w:hAnsi="Times New Roman" w:cs="Times New Roman"/>
          <w:sz w:val="24"/>
          <w:szCs w:val="24"/>
        </w:rPr>
        <w:tab/>
      </w:r>
      <w:r w:rsidRPr="0025464C">
        <w:rPr>
          <w:rFonts w:ascii="Times New Roman" w:hAnsi="Times New Roman" w:cs="Times New Roman"/>
          <w:sz w:val="24"/>
          <w:szCs w:val="24"/>
        </w:rPr>
        <w:tab/>
      </w:r>
    </w:p>
    <w:p w14:paraId="216C9D91" w14:textId="77777777" w:rsidR="001E245C" w:rsidRPr="0066458F" w:rsidRDefault="001E245C" w:rsidP="001E2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64C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="00CE2861">
        <w:rPr>
          <w:rFonts w:ascii="Times New Roman" w:hAnsi="Times New Roman" w:cs="Times New Roman"/>
          <w:b/>
          <w:sz w:val="24"/>
          <w:szCs w:val="24"/>
        </w:rPr>
        <w:t>.: 2813403828, -3829</w:t>
      </w:r>
      <w:r w:rsidRPr="00664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14:paraId="5EE5947C" w14:textId="77777777" w:rsidR="001E245C" w:rsidRPr="001F6DC7" w:rsidRDefault="001E245C" w:rsidP="001E2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F6DC7">
        <w:rPr>
          <w:rFonts w:ascii="Times New Roman" w:hAnsi="Times New Roman" w:cs="Times New Roman"/>
          <w:b/>
          <w:sz w:val="24"/>
          <w:szCs w:val="24"/>
        </w:rPr>
        <w:t>-</w:t>
      </w:r>
      <w:r w:rsidRPr="0025464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F6DC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iek</w:t>
        </w:r>
        <w:r w:rsidRPr="001F6DC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venizeleio</w:t>
        </w:r>
        <w:r w:rsidRPr="001F6DC7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1F6DC7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Pr="0025464C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Pr="001F6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87E4236" w14:textId="77777777" w:rsidR="001E245C" w:rsidRPr="004C2698" w:rsidRDefault="00091F87" w:rsidP="004C26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 w14:anchorId="1C93F05C">
          <v:line id="_x0000_s1031" style="position:absolute;z-index:251663360" from="-3.2pt,4.6pt" to="525.45pt,4.6pt" strokeweight="3.75pt">
            <v:stroke linestyle="thickThin"/>
          </v:line>
        </w:pict>
      </w:r>
      <w:r w:rsidR="001E245C" w:rsidRPr="001F6DC7">
        <w:rPr>
          <w:rFonts w:ascii="Times New Roman" w:hAnsi="Times New Roman" w:cs="Times New Roman"/>
          <w:sz w:val="24"/>
          <w:szCs w:val="24"/>
        </w:rPr>
        <w:tab/>
      </w:r>
      <w:r w:rsidR="001E245C" w:rsidRPr="001F6D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245C" w:rsidRPr="001F6DC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noProof/>
          <w:lang w:eastAsia="el-GR"/>
        </w:rPr>
        <w:pict w14:anchorId="7278B97C">
          <v:rect id="_x0000_s1029" style="position:absolute;margin-left:162.55pt;margin-top:23.75pt;width:114pt;height:29.25pt;z-index:251660288;mso-position-horizontal-relative:text;mso-position-vertical-relative:text" stroked="f">
            <v:textbox>
              <w:txbxContent>
                <w:p w14:paraId="5C11DA59" w14:textId="77777777" w:rsidR="00865080" w:rsidRDefault="00865080" w:rsidP="009C3AD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2961E3">
                    <w:rPr>
                      <w:b/>
                      <w:sz w:val="36"/>
                      <w:szCs w:val="36"/>
                    </w:rPr>
                    <w:t>ΑΙΤΗΣΗ</w:t>
                  </w:r>
                </w:p>
                <w:p w14:paraId="33F2670B" w14:textId="77777777" w:rsidR="00865080" w:rsidRDefault="00865080"/>
              </w:txbxContent>
            </v:textbox>
          </v:rect>
        </w:pict>
      </w:r>
    </w:p>
    <w:p w14:paraId="0EBED5A8" w14:textId="77777777" w:rsidR="00396F03" w:rsidRPr="001F6DC7" w:rsidRDefault="00396F03"/>
    <w:p w14:paraId="4A173ECF" w14:textId="77777777" w:rsidR="00471630" w:rsidRPr="001F6DC7" w:rsidRDefault="00471630"/>
    <w:p w14:paraId="78D16E8D" w14:textId="77777777" w:rsidR="002961E3" w:rsidRDefault="002961E3"/>
    <w:p w14:paraId="158B11E2" w14:textId="77777777" w:rsidR="001F6DC7" w:rsidRPr="001F6DC7" w:rsidRDefault="001F6DC7"/>
    <w:p w14:paraId="1339CBEB" w14:textId="77777777" w:rsidR="004535AF" w:rsidRPr="00E810AA" w:rsidRDefault="002961E3">
      <w:r w:rsidRPr="002961E3">
        <w:rPr>
          <w:sz w:val="24"/>
          <w:szCs w:val="24"/>
        </w:rPr>
        <w:t>Επώνυμο</w:t>
      </w:r>
      <w:r>
        <w:t>:…………………………………………</w:t>
      </w:r>
      <w:r w:rsidR="00C06165">
        <w:t>…………</w:t>
      </w:r>
      <w:r w:rsidR="001F6DC7" w:rsidRPr="00E810AA">
        <w:t>..</w:t>
      </w:r>
    </w:p>
    <w:p w14:paraId="2B50AE6B" w14:textId="77777777" w:rsidR="002961E3" w:rsidRDefault="002961E3">
      <w:r>
        <w:t>Όνομα:…………………………………………………</w:t>
      </w:r>
      <w:r w:rsidR="00C06165">
        <w:t>………..</w:t>
      </w:r>
    </w:p>
    <w:p w14:paraId="5140139D" w14:textId="77777777" w:rsidR="002961E3" w:rsidRDefault="002961E3">
      <w:r>
        <w:t>Πατρώνυμο:………………………………………</w:t>
      </w:r>
      <w:r w:rsidR="00C06165">
        <w:t>…………..</w:t>
      </w:r>
    </w:p>
    <w:p w14:paraId="223D5896" w14:textId="77777777" w:rsidR="002961E3" w:rsidRDefault="002961E3">
      <w:r>
        <w:t>Δ/</w:t>
      </w:r>
      <w:proofErr w:type="spellStart"/>
      <w:r>
        <w:t>νση</w:t>
      </w:r>
      <w:proofErr w:type="spellEnd"/>
      <w:r>
        <w:t>:…………………………………………………</w:t>
      </w:r>
      <w:r w:rsidR="00C06165">
        <w:t>…………</w:t>
      </w:r>
    </w:p>
    <w:p w14:paraId="267C3136" w14:textId="77777777" w:rsidR="002961E3" w:rsidRDefault="002961E3">
      <w:proofErr w:type="spellStart"/>
      <w:r>
        <w:t>Τηλ</w:t>
      </w:r>
      <w:proofErr w:type="spellEnd"/>
      <w:r>
        <w:t>.:……………………………………………………</w:t>
      </w:r>
      <w:r w:rsidR="00C06165">
        <w:t>………….</w:t>
      </w:r>
    </w:p>
    <w:p w14:paraId="0578995F" w14:textId="77777777" w:rsidR="002961E3" w:rsidRPr="0066458F" w:rsidRDefault="002961E3">
      <w:r>
        <w:t>ΑΔΤ:……………………………………………………</w:t>
      </w:r>
      <w:r w:rsidR="00C06165">
        <w:t>………….</w:t>
      </w:r>
    </w:p>
    <w:p w14:paraId="7EA08030" w14:textId="77777777" w:rsidR="00E637E9" w:rsidRPr="00E637E9" w:rsidRDefault="001F6DC7">
      <w:r>
        <w:rPr>
          <w:lang w:val="en-US"/>
        </w:rPr>
        <w:t>E</w:t>
      </w:r>
      <w:r w:rsidRPr="004C2698">
        <w:t>-</w:t>
      </w:r>
      <w:r>
        <w:rPr>
          <w:lang w:val="en-US"/>
        </w:rPr>
        <w:t>MAIL</w:t>
      </w:r>
      <w:r w:rsidR="00E637E9">
        <w:t>:</w:t>
      </w:r>
      <w:r w:rsidRPr="004C2698">
        <w:t xml:space="preserve"> </w:t>
      </w:r>
      <w:r w:rsidR="00E637E9">
        <w:t>…………………………………………………………</w:t>
      </w:r>
    </w:p>
    <w:p w14:paraId="6E62B7DB" w14:textId="77777777" w:rsidR="002961E3" w:rsidRDefault="002961E3"/>
    <w:p w14:paraId="5C3447AA" w14:textId="77777777" w:rsidR="002961E3" w:rsidRDefault="002961E3"/>
    <w:p w14:paraId="5CAE2F61" w14:textId="77777777" w:rsidR="002961E3" w:rsidRDefault="002961E3"/>
    <w:p w14:paraId="215C8849" w14:textId="77777777" w:rsidR="002961E3" w:rsidRDefault="002961E3"/>
    <w:p w14:paraId="75E52F82" w14:textId="77777777" w:rsidR="002961E3" w:rsidRDefault="002961E3"/>
    <w:p w14:paraId="745C8A01" w14:textId="77777777" w:rsidR="002961E3" w:rsidRDefault="002961E3"/>
    <w:p w14:paraId="1D274B44" w14:textId="77777777" w:rsidR="002961E3" w:rsidRDefault="002961E3"/>
    <w:p w14:paraId="077F2FC5" w14:textId="77777777" w:rsidR="001F6DC7" w:rsidRDefault="001F6DC7"/>
    <w:p w14:paraId="355857A8" w14:textId="77777777" w:rsidR="002961E3" w:rsidRPr="001E245C" w:rsidRDefault="002961E3"/>
    <w:p w14:paraId="19279FA0" w14:textId="77777777" w:rsidR="00396F03" w:rsidRPr="001E245C" w:rsidRDefault="00396F03"/>
    <w:p w14:paraId="20237D91" w14:textId="57C20DF8" w:rsidR="00396F03" w:rsidRPr="001E245C" w:rsidRDefault="00396F03"/>
    <w:p w14:paraId="0C94DF3F" w14:textId="77777777" w:rsidR="00396F03" w:rsidRPr="001E245C" w:rsidRDefault="00396F03"/>
    <w:p w14:paraId="464536DF" w14:textId="77777777" w:rsidR="007F69CF" w:rsidRDefault="007F69CF" w:rsidP="008B1A70"/>
    <w:p w14:paraId="6856F1AF" w14:textId="77777777" w:rsidR="007F69CF" w:rsidRDefault="007F69CF" w:rsidP="008B1A70">
      <w:pPr>
        <w:rPr>
          <w:b/>
          <w:sz w:val="36"/>
          <w:szCs w:val="36"/>
        </w:rPr>
      </w:pPr>
    </w:p>
    <w:p w14:paraId="6A82BD42" w14:textId="77777777" w:rsidR="00396F03" w:rsidRDefault="00396F03" w:rsidP="008B1A70">
      <w:pPr>
        <w:rPr>
          <w:b/>
          <w:sz w:val="36"/>
          <w:szCs w:val="36"/>
        </w:rPr>
      </w:pPr>
    </w:p>
    <w:p w14:paraId="34A38264" w14:textId="77777777" w:rsidR="00396F03" w:rsidRDefault="00396F03" w:rsidP="008B1A70">
      <w:pPr>
        <w:rPr>
          <w:b/>
          <w:sz w:val="36"/>
          <w:szCs w:val="36"/>
        </w:rPr>
      </w:pPr>
    </w:p>
    <w:p w14:paraId="7FCE0201" w14:textId="77777777" w:rsidR="00396F03" w:rsidRPr="00E637E9" w:rsidRDefault="00396F03" w:rsidP="008B1A70">
      <w:pPr>
        <w:rPr>
          <w:b/>
          <w:sz w:val="36"/>
          <w:szCs w:val="36"/>
        </w:rPr>
      </w:pPr>
    </w:p>
    <w:p w14:paraId="1D2FCBBD" w14:textId="77777777" w:rsidR="001E245C" w:rsidRPr="00E637E9" w:rsidRDefault="001E245C" w:rsidP="008B1A70">
      <w:pPr>
        <w:rPr>
          <w:b/>
          <w:sz w:val="36"/>
          <w:szCs w:val="36"/>
        </w:rPr>
      </w:pPr>
    </w:p>
    <w:p w14:paraId="4DA7D060" w14:textId="77777777" w:rsidR="00E637E9" w:rsidRPr="0066458F" w:rsidRDefault="00E637E9" w:rsidP="008B1A70">
      <w:pPr>
        <w:rPr>
          <w:b/>
          <w:sz w:val="28"/>
          <w:szCs w:val="28"/>
        </w:rPr>
      </w:pPr>
    </w:p>
    <w:p w14:paraId="39F1CDFD" w14:textId="77777777" w:rsidR="00C06165" w:rsidRDefault="00396F03" w:rsidP="008B1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Προς:</w:t>
      </w:r>
    </w:p>
    <w:p w14:paraId="0C7837F5" w14:textId="77777777" w:rsidR="009C3AD8" w:rsidRPr="004C2698" w:rsidRDefault="005A71C7" w:rsidP="008B1A70">
      <w:pPr>
        <w:rPr>
          <w:b/>
          <w:i/>
          <w:sz w:val="28"/>
          <w:szCs w:val="28"/>
        </w:rPr>
      </w:pPr>
      <w:r w:rsidRPr="004C2698">
        <w:rPr>
          <w:b/>
          <w:i/>
          <w:sz w:val="28"/>
          <w:szCs w:val="28"/>
        </w:rPr>
        <w:t>Δ/</w:t>
      </w:r>
      <w:proofErr w:type="spellStart"/>
      <w:r w:rsidRPr="004C2698">
        <w:rPr>
          <w:b/>
          <w:i/>
          <w:sz w:val="28"/>
          <w:szCs w:val="28"/>
        </w:rPr>
        <w:t>νση</w:t>
      </w:r>
      <w:proofErr w:type="spellEnd"/>
      <w:r w:rsidRPr="004C2698">
        <w:rPr>
          <w:b/>
          <w:i/>
          <w:sz w:val="28"/>
          <w:szCs w:val="28"/>
        </w:rPr>
        <w:t xml:space="preserve"> ΔΙΕΚ</w:t>
      </w:r>
      <w:r w:rsidR="00396F03" w:rsidRPr="004C2698">
        <w:rPr>
          <w:b/>
          <w:i/>
          <w:sz w:val="28"/>
          <w:szCs w:val="28"/>
        </w:rPr>
        <w:t xml:space="preserve"> ΓΝ «</w:t>
      </w:r>
      <w:proofErr w:type="spellStart"/>
      <w:r w:rsidR="00396F03" w:rsidRPr="004C2698">
        <w:rPr>
          <w:b/>
          <w:i/>
          <w:sz w:val="28"/>
          <w:szCs w:val="28"/>
        </w:rPr>
        <w:t>Βενιζέλ</w:t>
      </w:r>
      <w:r w:rsidR="00865080" w:rsidRPr="004C2698">
        <w:rPr>
          <w:b/>
          <w:i/>
          <w:sz w:val="28"/>
          <w:szCs w:val="28"/>
        </w:rPr>
        <w:t>ε</w:t>
      </w:r>
      <w:r w:rsidR="00396F03" w:rsidRPr="004C2698">
        <w:rPr>
          <w:b/>
          <w:i/>
          <w:sz w:val="28"/>
          <w:szCs w:val="28"/>
        </w:rPr>
        <w:t>ιο</w:t>
      </w:r>
      <w:proofErr w:type="spellEnd"/>
      <w:r w:rsidR="00396F03" w:rsidRPr="004C2698">
        <w:rPr>
          <w:b/>
          <w:i/>
          <w:sz w:val="28"/>
          <w:szCs w:val="28"/>
        </w:rPr>
        <w:t xml:space="preserve">- </w:t>
      </w:r>
      <w:proofErr w:type="spellStart"/>
      <w:r w:rsidR="00396F03" w:rsidRPr="004C2698">
        <w:rPr>
          <w:b/>
          <w:i/>
          <w:sz w:val="28"/>
          <w:szCs w:val="28"/>
        </w:rPr>
        <w:t>Πανάνειο</w:t>
      </w:r>
      <w:proofErr w:type="spellEnd"/>
      <w:r w:rsidR="00396F03" w:rsidRPr="004C2698">
        <w:rPr>
          <w:b/>
          <w:i/>
          <w:sz w:val="28"/>
          <w:szCs w:val="28"/>
        </w:rPr>
        <w:t>»</w:t>
      </w:r>
    </w:p>
    <w:p w14:paraId="7B076BB2" w14:textId="77777777" w:rsidR="007F69CF" w:rsidRPr="001F6DC7" w:rsidRDefault="009C3AD8" w:rsidP="00396F03">
      <w:pPr>
        <w:pStyle w:val="a3"/>
        <w:spacing w:line="360" w:lineRule="auto"/>
      </w:pPr>
      <w:r>
        <w:t>…</w:t>
      </w:r>
      <w:r w:rsidRPr="00396F0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6F03" w:rsidRPr="001E245C">
        <w:t>……</w:t>
      </w:r>
      <w:r w:rsidR="00AB686C">
        <w:t>…………………………………………………</w:t>
      </w:r>
      <w:r w:rsidR="00E637E9" w:rsidRPr="001F6DC7">
        <w:t>…………………..</w:t>
      </w:r>
    </w:p>
    <w:p w14:paraId="66BB869F" w14:textId="77777777" w:rsidR="001F6DC7" w:rsidRPr="004C2698" w:rsidRDefault="00396F03" w:rsidP="004C2698">
      <w:pPr>
        <w:pStyle w:val="a3"/>
        <w:spacing w:line="360" w:lineRule="auto"/>
      </w:pPr>
      <w:r w:rsidRPr="00396F03">
        <w:t>…………………………………………………………………………………………………………………………………</w:t>
      </w:r>
      <w:r w:rsidR="00AB686C">
        <w:t>……………………………………………</w:t>
      </w:r>
      <w:r w:rsidR="00E810AA">
        <w:t>….</w:t>
      </w:r>
    </w:p>
    <w:p w14:paraId="43285E73" w14:textId="77777777" w:rsidR="001F6DC7" w:rsidRDefault="001F6DC7" w:rsidP="00AB686C">
      <w:pPr>
        <w:jc w:val="center"/>
        <w:rPr>
          <w:sz w:val="24"/>
          <w:szCs w:val="24"/>
        </w:rPr>
      </w:pPr>
    </w:p>
    <w:p w14:paraId="7EBC2FB3" w14:textId="77777777" w:rsidR="00AB686C" w:rsidRDefault="002961E3" w:rsidP="00AB686C">
      <w:pPr>
        <w:jc w:val="center"/>
        <w:rPr>
          <w:sz w:val="24"/>
          <w:szCs w:val="24"/>
        </w:rPr>
      </w:pPr>
      <w:r>
        <w:rPr>
          <w:sz w:val="24"/>
          <w:szCs w:val="24"/>
        </w:rPr>
        <w:t>Ηράκλειο………………</w:t>
      </w:r>
      <w:r w:rsidR="00F96E7E">
        <w:rPr>
          <w:sz w:val="24"/>
          <w:szCs w:val="24"/>
        </w:rPr>
        <w:t>…………</w:t>
      </w:r>
    </w:p>
    <w:p w14:paraId="147EE2A3" w14:textId="77777777" w:rsidR="00AB686C" w:rsidRDefault="00AB686C" w:rsidP="00AB686C">
      <w:pPr>
        <w:jc w:val="center"/>
        <w:rPr>
          <w:sz w:val="24"/>
          <w:szCs w:val="24"/>
        </w:rPr>
      </w:pPr>
    </w:p>
    <w:p w14:paraId="62C93D63" w14:textId="77777777" w:rsidR="002961E3" w:rsidRPr="009C3AD8" w:rsidRDefault="007F6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Η αιτούσα</w:t>
      </w:r>
      <w:r w:rsidR="009C3AD8" w:rsidRPr="00396F03">
        <w:rPr>
          <w:b/>
          <w:sz w:val="24"/>
          <w:szCs w:val="24"/>
        </w:rPr>
        <w:t>/</w:t>
      </w:r>
      <w:r w:rsidR="009C3AD8">
        <w:rPr>
          <w:b/>
          <w:sz w:val="24"/>
          <w:szCs w:val="24"/>
        </w:rPr>
        <w:t>ο αιτών</w:t>
      </w:r>
    </w:p>
    <w:sectPr w:rsidR="002961E3" w:rsidRPr="009C3AD8" w:rsidSect="00E637E9">
      <w:type w:val="continuous"/>
      <w:pgSz w:w="11906" w:h="16838"/>
      <w:pgMar w:top="709" w:right="424" w:bottom="1440" w:left="709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2173" w14:textId="77777777" w:rsidR="00091F87" w:rsidRDefault="00091F87" w:rsidP="00471630">
      <w:pPr>
        <w:spacing w:after="0" w:line="240" w:lineRule="auto"/>
      </w:pPr>
      <w:r>
        <w:separator/>
      </w:r>
    </w:p>
  </w:endnote>
  <w:endnote w:type="continuationSeparator" w:id="0">
    <w:p w14:paraId="273C1CBB" w14:textId="77777777" w:rsidR="00091F87" w:rsidRDefault="00091F87" w:rsidP="0047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2AF0" w14:textId="77777777" w:rsidR="00091F87" w:rsidRDefault="00091F87" w:rsidP="00471630">
      <w:pPr>
        <w:spacing w:after="0" w:line="240" w:lineRule="auto"/>
      </w:pPr>
      <w:r>
        <w:separator/>
      </w:r>
    </w:p>
  </w:footnote>
  <w:footnote w:type="continuationSeparator" w:id="0">
    <w:p w14:paraId="7245E778" w14:textId="77777777" w:rsidR="00091F87" w:rsidRDefault="00091F87" w:rsidP="00471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E3"/>
    <w:rsid w:val="00091F87"/>
    <w:rsid w:val="001813C1"/>
    <w:rsid w:val="001907BD"/>
    <w:rsid w:val="001D1D07"/>
    <w:rsid w:val="001E245C"/>
    <w:rsid w:val="001F6DC7"/>
    <w:rsid w:val="00211117"/>
    <w:rsid w:val="002961E3"/>
    <w:rsid w:val="00347792"/>
    <w:rsid w:val="00355760"/>
    <w:rsid w:val="003651DC"/>
    <w:rsid w:val="00392F12"/>
    <w:rsid w:val="00393B94"/>
    <w:rsid w:val="00396F03"/>
    <w:rsid w:val="003E6108"/>
    <w:rsid w:val="00413521"/>
    <w:rsid w:val="004535AF"/>
    <w:rsid w:val="00471630"/>
    <w:rsid w:val="004C2698"/>
    <w:rsid w:val="004F625F"/>
    <w:rsid w:val="00582B83"/>
    <w:rsid w:val="005A71C7"/>
    <w:rsid w:val="0066458F"/>
    <w:rsid w:val="007F69CF"/>
    <w:rsid w:val="00865080"/>
    <w:rsid w:val="008B1A70"/>
    <w:rsid w:val="0090219E"/>
    <w:rsid w:val="009716F1"/>
    <w:rsid w:val="009C3AD8"/>
    <w:rsid w:val="00A26851"/>
    <w:rsid w:val="00AB686C"/>
    <w:rsid w:val="00AC3AFD"/>
    <w:rsid w:val="00B10605"/>
    <w:rsid w:val="00B43AFF"/>
    <w:rsid w:val="00BA3080"/>
    <w:rsid w:val="00C06165"/>
    <w:rsid w:val="00CE2345"/>
    <w:rsid w:val="00CE2861"/>
    <w:rsid w:val="00DD3686"/>
    <w:rsid w:val="00E1286B"/>
    <w:rsid w:val="00E637E9"/>
    <w:rsid w:val="00E810AA"/>
    <w:rsid w:val="00EE0A07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129759"/>
  <w15:docId w15:val="{2A68DD2E-1005-4B16-90C7-21C25D3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F03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E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E245C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245C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71630"/>
  </w:style>
  <w:style w:type="paragraph" w:styleId="a6">
    <w:name w:val="footer"/>
    <w:basedOn w:val="a"/>
    <w:link w:val="Char1"/>
    <w:uiPriority w:val="99"/>
    <w:semiHidden/>
    <w:unhideWhenUsed/>
    <w:rsid w:val="00471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7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ek.venizeleio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0276-695E-4263-B75C-FF4C673C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oli</dc:creator>
  <cp:lastModifiedBy>Giwrgos Nikol</cp:lastModifiedBy>
  <cp:revision>20</cp:revision>
  <cp:lastPrinted>2019-10-09T06:26:00Z</cp:lastPrinted>
  <dcterms:created xsi:type="dcterms:W3CDTF">2015-10-05T06:49:00Z</dcterms:created>
  <dcterms:modified xsi:type="dcterms:W3CDTF">2020-10-22T15:17:00Z</dcterms:modified>
</cp:coreProperties>
</file>